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A7BD79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7E5B83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AF79B0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E5B83">
        <w:rPr>
          <w:rFonts w:ascii="Times New Roman" w:hAnsi="Times New Roman" w:cs="Times New Roman"/>
          <w:sz w:val="24"/>
          <w:szCs w:val="24"/>
        </w:rPr>
        <w:t>2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B7A37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42FEB87" w14:textId="3B4197C8" w:rsidR="00964E75" w:rsidRPr="00432171" w:rsidRDefault="00BE6469" w:rsidP="00964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64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64E75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Nájela Laura Shirmer, Coren-MS nº 543306-ENF (Presidente) e;</w:t>
      </w:r>
    </w:p>
    <w:p w14:paraId="18AF7BF7" w14:textId="5A51C75E" w:rsidR="00964E75" w:rsidRPr="00964E75" w:rsidRDefault="00964E75" w:rsidP="00964E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Ana Maria Alves da Silva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70233009">
    <w:abstractNumId w:val="3"/>
  </w:num>
  <w:num w:numId="2" w16cid:durableId="1901745854">
    <w:abstractNumId w:val="4"/>
  </w:num>
  <w:num w:numId="3" w16cid:durableId="600072433">
    <w:abstractNumId w:val="1"/>
  </w:num>
  <w:num w:numId="4" w16cid:durableId="762384628">
    <w:abstractNumId w:val="7"/>
  </w:num>
  <w:num w:numId="5" w16cid:durableId="1593859486">
    <w:abstractNumId w:val="6"/>
  </w:num>
  <w:num w:numId="6" w16cid:durableId="1051921335">
    <w:abstractNumId w:val="8"/>
  </w:num>
  <w:num w:numId="7" w16cid:durableId="330988905">
    <w:abstractNumId w:val="0"/>
  </w:num>
  <w:num w:numId="8" w16cid:durableId="568072837">
    <w:abstractNumId w:val="2"/>
  </w:num>
  <w:num w:numId="9" w16cid:durableId="421537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E7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4382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34:00Z</cp:lastPrinted>
  <dcterms:created xsi:type="dcterms:W3CDTF">2019-02-22T16:46:00Z</dcterms:created>
  <dcterms:modified xsi:type="dcterms:W3CDTF">2025-10-10T00:34:00Z</dcterms:modified>
</cp:coreProperties>
</file>